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577913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Назва</w:t>
            </w:r>
          </w:p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3"/>
              <w:rPr>
                <w:bCs w:val="0"/>
              </w:rPr>
            </w:pPr>
            <w:r w:rsidRPr="00577913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577913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577913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3"/>
              <w:rPr>
                <w:b w:val="0"/>
                <w:bCs w:val="0"/>
              </w:rPr>
            </w:pPr>
            <w:r w:rsidRPr="00577913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577913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D6DA5" w:rsidRPr="006565BC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DC0AFF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6565B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йняття до комунальної власності територіальної громади  м. Синельникове комбінованої дорожньої машини зі змінним обладнанням.</w:t>
            </w:r>
          </w:p>
          <w:p w:rsidR="009D6DA5" w:rsidRPr="006565BC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2D519B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53ED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D853ED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D6DA5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  <w:p w:rsidR="009D6DA5" w:rsidRPr="006565BC" w:rsidRDefault="009D6DA5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="00D853ED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D519B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853ED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VII</w:t>
            </w:r>
          </w:p>
          <w:p w:rsidR="009D6DA5" w:rsidRPr="006565BC" w:rsidRDefault="009D6DA5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pStyle w:val="a5"/>
              <w:ind w:left="0" w:firstLine="33"/>
              <w:jc w:val="both"/>
            </w:pPr>
            <w:r w:rsidRPr="006565BC">
              <w:t>Управління житлово-комунального господарства та комунальної власності міської ради</w:t>
            </w:r>
          </w:p>
          <w:p w:rsidR="009D6DA5" w:rsidRPr="006565BC" w:rsidRDefault="009D6DA5" w:rsidP="009D6DA5">
            <w:pPr>
              <w:pStyle w:val="a5"/>
              <w:ind w:left="0"/>
              <w:jc w:val="both"/>
            </w:pPr>
            <w:r w:rsidRPr="006565BC"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C" w:rsidRDefault="00D853ED" w:rsidP="006565B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йняття до комунальної власності територіальної громади </w:t>
            </w:r>
          </w:p>
          <w:p w:rsidR="00D853ED" w:rsidRPr="006565BC" w:rsidRDefault="00D853ED" w:rsidP="006565B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инельникове комбінованої дорожньої машини зі змінним обладнанням</w:t>
            </w:r>
          </w:p>
          <w:p w:rsidR="009D6DA5" w:rsidRPr="006565BC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6DA5" w:rsidRPr="006565BC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DC0AFF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pStyle w:val="a5"/>
              <w:ind w:left="35"/>
              <w:jc w:val="both"/>
              <w:rPr>
                <w:bCs/>
              </w:rPr>
            </w:pPr>
            <w:r w:rsidRPr="006565BC">
              <w:t>Про прийняття до комунальної власності територіальної громади м. Синельникове комбінованої дорожньої машини  зі змінним обладнанням.</w:t>
            </w:r>
          </w:p>
          <w:p w:rsidR="009D6DA5" w:rsidRPr="006565BC" w:rsidRDefault="009D6DA5" w:rsidP="00D853ED">
            <w:pPr>
              <w:tabs>
                <w:tab w:val="left" w:pos="2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2D519B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565BC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6565BC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D6DA5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D853ED" w:rsidRPr="006565BC" w:rsidRDefault="00D853ED" w:rsidP="00D8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565BC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8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565BC"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VII</w:t>
            </w:r>
          </w:p>
          <w:p w:rsidR="009D6DA5" w:rsidRPr="006565BC" w:rsidRDefault="009D6DA5" w:rsidP="00D8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pStyle w:val="a5"/>
              <w:ind w:left="0" w:firstLine="33"/>
              <w:jc w:val="both"/>
            </w:pPr>
            <w:r w:rsidRPr="006565BC">
              <w:t>Управління житлово-комунального господарства та комунальної власності міської ради</w:t>
            </w:r>
          </w:p>
          <w:p w:rsidR="009D6DA5" w:rsidRPr="006565BC" w:rsidRDefault="009D6DA5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9D6DA5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комунальної власності територіальної громади м. Синельникове комбінованої дорожньої машини зі змінним обладнання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6565BC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53ED" w:rsidRPr="006565BC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C0AFF" w:rsidP="00D8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6565B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</w:t>
            </w:r>
            <w:proofErr w:type="spellStart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му</w:t>
            </w:r>
            <w:proofErr w:type="spellEnd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комунальному підприємству «Житлово-експлуатаційна контора-1» на укладення договору позички</w:t>
            </w:r>
            <w:r w:rsidRPr="006565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C" w:rsidRPr="006565BC" w:rsidRDefault="006565BC" w:rsidP="006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  <w:p w:rsidR="006565BC" w:rsidRPr="006565BC" w:rsidRDefault="006565BC" w:rsidP="006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9-44/VII</w:t>
            </w:r>
          </w:p>
          <w:p w:rsidR="00D853ED" w:rsidRPr="006565BC" w:rsidRDefault="00D853ED" w:rsidP="00D8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pStyle w:val="a5"/>
              <w:ind w:left="0" w:firstLine="33"/>
              <w:jc w:val="both"/>
            </w:pPr>
            <w:r w:rsidRPr="006565BC">
              <w:t>Управління житлово-комунального господарства та комунальної власності міської ради</w:t>
            </w:r>
          </w:p>
          <w:p w:rsidR="00D853ED" w:rsidRPr="006565BC" w:rsidRDefault="00D853ED" w:rsidP="00D853ED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656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дозволу </w:t>
            </w:r>
            <w:proofErr w:type="spellStart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му</w:t>
            </w:r>
            <w:proofErr w:type="spellEnd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комунальному підприємству «Житлово-експлуатаційна контора-1» на укладення договору позички</w:t>
            </w:r>
            <w:r w:rsidRPr="006565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D" w:rsidRPr="006565BC" w:rsidRDefault="00D853ED" w:rsidP="00D8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6565BC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6565BC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9</cp:revision>
  <dcterms:created xsi:type="dcterms:W3CDTF">2015-06-25T13:02:00Z</dcterms:created>
  <dcterms:modified xsi:type="dcterms:W3CDTF">2019-09-20T05:31:00Z</dcterms:modified>
</cp:coreProperties>
</file>